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EEE8" w14:textId="77777777" w:rsidR="00C47482" w:rsidRDefault="00C47482"/>
    <w:p w14:paraId="47DC1B50" w14:textId="77777777" w:rsidR="00C47482" w:rsidRDefault="00C47482"/>
    <w:p w14:paraId="6210AE84" w14:textId="77777777" w:rsidR="00C47482" w:rsidRDefault="00C47482"/>
    <w:p w14:paraId="3503F1B8" w14:textId="77777777" w:rsidR="00C47482" w:rsidRDefault="00C47482"/>
    <w:p w14:paraId="735CEBAB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4EC9F86E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54C70CC" w14:textId="77777777" w:rsidR="00C47482" w:rsidRDefault="00C47482"/>
    <w:p w14:paraId="50901DF9" w14:textId="77777777" w:rsidR="00C47482" w:rsidRDefault="00C47482"/>
    <w:p w14:paraId="43DAA775" w14:textId="77777777" w:rsidR="00C47482" w:rsidRDefault="00C47482"/>
    <w:p w14:paraId="365710B7" w14:textId="77777777" w:rsidR="00C47482" w:rsidRDefault="00C47482"/>
    <w:p w14:paraId="452914D2" w14:textId="77777777" w:rsidR="00C47482" w:rsidRDefault="00C47482"/>
    <w:p w14:paraId="54109C0C" w14:textId="77777777" w:rsidR="00C47482" w:rsidRDefault="00C47482"/>
    <w:p w14:paraId="1C3F5772" w14:textId="47F9B442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C763C">
        <w:rPr>
          <w:rFonts w:ascii="宋体" w:eastAsia="宋体" w:hAnsi="宋体" w:hint="eastAsia"/>
          <w:b/>
          <w:sz w:val="32"/>
          <w:szCs w:val="32"/>
        </w:rPr>
        <w:t>腰部调整耐久</w:t>
      </w:r>
    </w:p>
    <w:p w14:paraId="450A7725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60F70A0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89B244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889CCA" w14:textId="77777777" w:rsidR="00C47482" w:rsidRDefault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4DA8DC26" wp14:editId="62126BA7">
                  <wp:extent cx="778510" cy="4572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F3D32B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8CDAC" w14:textId="18B7FEAB" w:rsidR="00C47482" w:rsidRDefault="00740BD9" w:rsidP="00EC763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C763C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C763C">
              <w:rPr>
                <w:rFonts w:ascii="Calibri" w:eastAsia="宋体" w:hAnsi="Calibri" w:cs="Times New Roman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40BD9" w14:paraId="32CB9517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48F136" w14:textId="77777777" w:rsidR="00740BD9" w:rsidRDefault="00740BD9" w:rsidP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5A545A" w14:textId="77777777" w:rsidR="00740BD9" w:rsidRDefault="00740BD9" w:rsidP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77B8DB4D" wp14:editId="09C21FEC">
                  <wp:extent cx="624840" cy="557797"/>
                  <wp:effectExtent l="0" t="0" r="3810" b="0"/>
                  <wp:docPr id="7" name="图片 7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62A8DB" w14:textId="77777777" w:rsidR="00740BD9" w:rsidRDefault="00740BD9" w:rsidP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4CF91" w14:textId="6C80502B" w:rsidR="00740BD9" w:rsidRDefault="00740BD9" w:rsidP="00EC763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C763C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C763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40BD9" w14:paraId="556AB65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35BA9" w14:textId="77777777" w:rsidR="00740BD9" w:rsidRDefault="00740BD9" w:rsidP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804719" w14:textId="77777777" w:rsidR="00740BD9" w:rsidRDefault="00740BD9" w:rsidP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774F5974" wp14:editId="3A27A43D">
                  <wp:extent cx="624840" cy="557797"/>
                  <wp:effectExtent l="0" t="0" r="3810" b="0"/>
                  <wp:docPr id="12" name="图片 12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3468B7" w14:textId="77777777" w:rsidR="00740BD9" w:rsidRDefault="00740BD9" w:rsidP="00740B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21E21" w14:textId="43178306" w:rsidR="00740BD9" w:rsidRDefault="00740BD9" w:rsidP="00EC763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C763C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C763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9E15BED" w14:textId="77777777" w:rsidR="00C47482" w:rsidRDefault="00740BD9"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1DD47D9F" wp14:editId="7BE3FED8">
            <wp:simplePos x="0" y="0"/>
            <wp:positionH relativeFrom="column">
              <wp:posOffset>3358896</wp:posOffset>
            </wp:positionH>
            <wp:positionV relativeFrom="paragraph">
              <wp:posOffset>5461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81C4" w14:textId="77777777" w:rsidR="00C47482" w:rsidRDefault="00C47482"/>
    <w:p w14:paraId="23CF20FC" w14:textId="77777777" w:rsidR="00C47482" w:rsidRDefault="00C47482"/>
    <w:p w14:paraId="5C3122C9" w14:textId="77777777" w:rsidR="00C47482" w:rsidRDefault="00C47482"/>
    <w:p w14:paraId="64105E8C" w14:textId="77777777" w:rsidR="00C47482" w:rsidRDefault="00C47482"/>
    <w:p w14:paraId="6307FF6B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4DE8E8D" w14:textId="77777777" w:rsidR="00C47482" w:rsidRDefault="00C47482">
      <w:pPr>
        <w:rPr>
          <w:b/>
        </w:rPr>
      </w:pPr>
    </w:p>
    <w:p w14:paraId="290F9988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5681B5DF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492B0015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11AEF7D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0663D7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6D50893E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45AE044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3FE6666A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4F3D5D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195E5638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531E6B0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50FCA65C" w14:textId="77777777" w:rsidR="00C47482" w:rsidRDefault="00C47482">
      <w:pPr>
        <w:spacing w:line="360" w:lineRule="auto"/>
        <w:rPr>
          <w:sz w:val="32"/>
        </w:rPr>
      </w:pPr>
    </w:p>
    <w:p w14:paraId="078707D1" w14:textId="77777777" w:rsidR="00C47482" w:rsidRDefault="00C47482">
      <w:pPr>
        <w:spacing w:line="360" w:lineRule="auto"/>
        <w:rPr>
          <w:sz w:val="32"/>
        </w:rPr>
      </w:pPr>
    </w:p>
    <w:p w14:paraId="6243A215" w14:textId="77777777" w:rsidR="00C47482" w:rsidRDefault="00C47482">
      <w:pPr>
        <w:spacing w:line="360" w:lineRule="auto"/>
        <w:rPr>
          <w:sz w:val="32"/>
        </w:rPr>
      </w:pPr>
    </w:p>
    <w:p w14:paraId="57ADF291" w14:textId="77777777" w:rsidR="00C47482" w:rsidRDefault="00C47482">
      <w:pPr>
        <w:spacing w:line="360" w:lineRule="auto"/>
        <w:rPr>
          <w:sz w:val="32"/>
        </w:rPr>
      </w:pPr>
    </w:p>
    <w:p w14:paraId="473F96F1" w14:textId="77777777" w:rsidR="00C47482" w:rsidRDefault="00C47482">
      <w:pPr>
        <w:spacing w:line="360" w:lineRule="auto"/>
        <w:rPr>
          <w:sz w:val="32"/>
        </w:rPr>
      </w:pPr>
    </w:p>
    <w:p w14:paraId="6D8E7576" w14:textId="77777777" w:rsidR="00C47482" w:rsidRDefault="00C47482">
      <w:pPr>
        <w:spacing w:line="360" w:lineRule="auto"/>
        <w:rPr>
          <w:sz w:val="32"/>
        </w:rPr>
      </w:pPr>
    </w:p>
    <w:p w14:paraId="0D3D2EE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7F3BF65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A66D6A1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1644A2C0" w14:textId="77777777" w:rsidR="00C47482" w:rsidRDefault="00C47482">
      <w:pPr>
        <w:rPr>
          <w:b/>
        </w:rPr>
      </w:pPr>
    </w:p>
    <w:p w14:paraId="6224656E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6A991BF6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29542A5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CE83AD9" w14:textId="02E20C1F" w:rsidR="00C47482" w:rsidRDefault="00EC763C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</w:rPr>
              <w:t>腰托开关</w:t>
            </w:r>
            <w:proofErr w:type="gramEnd"/>
          </w:p>
        </w:tc>
        <w:tc>
          <w:tcPr>
            <w:tcW w:w="1985" w:type="dxa"/>
            <w:vAlign w:val="center"/>
          </w:tcPr>
          <w:p w14:paraId="14264D0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1C6505B8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2EB6F81F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0ED2AE7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37B0B7A" w14:textId="1D594E49" w:rsidR="004D4B63" w:rsidRDefault="00EC763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14:paraId="62742CC5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1DE67F86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5BB03FD9" w14:textId="77777777">
        <w:trPr>
          <w:trHeight w:hRule="exact" w:val="718"/>
        </w:trPr>
        <w:tc>
          <w:tcPr>
            <w:tcW w:w="1951" w:type="dxa"/>
            <w:vAlign w:val="center"/>
          </w:tcPr>
          <w:p w14:paraId="3C5978D5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4F7D465D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14014677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0FF8ED3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18377C06" w14:textId="77777777">
        <w:trPr>
          <w:trHeight w:hRule="exact" w:val="700"/>
        </w:trPr>
        <w:tc>
          <w:tcPr>
            <w:tcW w:w="1951" w:type="dxa"/>
            <w:vAlign w:val="center"/>
          </w:tcPr>
          <w:p w14:paraId="138E59E0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71AAB62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352DB39B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355015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C53DC4E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37828278" w14:textId="77777777">
        <w:trPr>
          <w:trHeight w:hRule="exact" w:val="711"/>
        </w:trPr>
        <w:tc>
          <w:tcPr>
            <w:tcW w:w="1951" w:type="dxa"/>
            <w:vAlign w:val="center"/>
          </w:tcPr>
          <w:p w14:paraId="239DA3EF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1A6D2AD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27ED224C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4F49835E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2418B1C" w14:textId="17033C88" w:rsidR="00C47482" w:rsidRDefault="00EC763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6日</w:t>
                </w:r>
              </w:p>
            </w:sdtContent>
          </w:sdt>
        </w:tc>
      </w:tr>
      <w:tr w:rsidR="00C47482" w14:paraId="27D1938C" w14:textId="77777777">
        <w:trPr>
          <w:trHeight w:val="792"/>
        </w:trPr>
        <w:tc>
          <w:tcPr>
            <w:tcW w:w="1951" w:type="dxa"/>
            <w:vAlign w:val="center"/>
          </w:tcPr>
          <w:p w14:paraId="24D4128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6D6C1B1" w14:textId="30390C15" w:rsidR="00C47482" w:rsidRDefault="00EC76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腰部调整耐久</w:t>
            </w:r>
          </w:p>
        </w:tc>
      </w:tr>
      <w:tr w:rsidR="00C47482" w14:paraId="52634DB6" w14:textId="77777777">
        <w:trPr>
          <w:trHeight w:val="704"/>
        </w:trPr>
        <w:tc>
          <w:tcPr>
            <w:tcW w:w="1951" w:type="dxa"/>
            <w:vAlign w:val="center"/>
          </w:tcPr>
          <w:p w14:paraId="2E16193C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0D2CF31" w14:textId="77777777" w:rsidR="00C47482" w:rsidRDefault="00BC6C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 6800-B90</w:t>
            </w:r>
          </w:p>
        </w:tc>
      </w:tr>
      <w:tr w:rsidR="00C47482" w14:paraId="4AB274C2" w14:textId="77777777">
        <w:trPr>
          <w:trHeight w:val="722"/>
        </w:trPr>
        <w:tc>
          <w:tcPr>
            <w:tcW w:w="1951" w:type="dxa"/>
            <w:vAlign w:val="center"/>
          </w:tcPr>
          <w:p w14:paraId="46A920D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15D1318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53B36CFF" w14:textId="77777777">
        <w:trPr>
          <w:trHeight w:val="3701"/>
        </w:trPr>
        <w:tc>
          <w:tcPr>
            <w:tcW w:w="1951" w:type="dxa"/>
            <w:vAlign w:val="center"/>
          </w:tcPr>
          <w:p w14:paraId="3B3605AD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2849777" w14:textId="485F80B5" w:rsidR="00C47482" w:rsidRPr="004D4B63" w:rsidRDefault="002C3E1D" w:rsidP="00EC763C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proofErr w:type="gramStart"/>
            <w:r w:rsidR="00CA7A7B">
              <w:rPr>
                <w:rFonts w:ascii="宋体" w:hAnsi="宋体" w:hint="eastAsia"/>
              </w:rPr>
              <w:t>平台</w:t>
            </w:r>
            <w:r w:rsidR="00EC763C">
              <w:rPr>
                <w:rFonts w:ascii="宋体" w:hAnsi="宋体" w:hint="eastAsia"/>
              </w:rPr>
              <w:t>腰托开关</w:t>
            </w:r>
            <w:proofErr w:type="gramEnd"/>
            <w:r>
              <w:rPr>
                <w:rFonts w:ascii="宋体" w:eastAsia="宋体" w:hAnsi="宋体" w:hint="eastAsia"/>
              </w:rPr>
              <w:t>按照</w:t>
            </w:r>
            <w:r w:rsidR="00BC6CEC">
              <w:rPr>
                <w:rFonts w:ascii="宋体" w:eastAsia="宋体" w:hAnsi="宋体" w:hint="eastAsia"/>
              </w:rPr>
              <w:t>J</w:t>
            </w:r>
            <w:r w:rsidR="00BC6CEC">
              <w:rPr>
                <w:rFonts w:ascii="宋体" w:eastAsia="宋体" w:hAnsi="宋体"/>
              </w:rPr>
              <w:t>A 6800-B90</w:t>
            </w:r>
            <w:r>
              <w:rPr>
                <w:rFonts w:ascii="宋体" w:eastAsia="宋体" w:hAnsi="宋体" w:hint="eastAsia"/>
              </w:rPr>
              <w:t>进行</w:t>
            </w:r>
            <w:r w:rsidR="00EC763C">
              <w:rPr>
                <w:rFonts w:ascii="宋体" w:eastAsia="宋体" w:hAnsi="宋体" w:hint="eastAsia"/>
              </w:rPr>
              <w:t>腰部调整耐久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61B96F47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5695864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5570C16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21EEDA3A" w14:textId="77777777" w:rsidR="00C47482" w:rsidRDefault="00C47482">
      <w:pPr>
        <w:rPr>
          <w:b/>
        </w:rPr>
      </w:pPr>
    </w:p>
    <w:p w14:paraId="633697F8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4070E813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BE78701" w14:textId="77777777">
        <w:trPr>
          <w:trHeight w:val="385"/>
        </w:trPr>
        <w:tc>
          <w:tcPr>
            <w:tcW w:w="1454" w:type="dxa"/>
          </w:tcPr>
          <w:p w14:paraId="4683F8B8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4FE98030" w14:textId="54F6F934" w:rsidR="00C47482" w:rsidRDefault="00E569F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763C">
                  <w:rPr>
                    <w:rFonts w:eastAsia="宋体" w:cs="Arial" w:hint="eastAsia"/>
                    <w:color w:val="000000"/>
                  </w:rPr>
                  <w:t>2024</w:t>
                </w:r>
                <w:r w:rsidR="00EC763C">
                  <w:rPr>
                    <w:rFonts w:eastAsia="宋体" w:cs="Arial" w:hint="eastAsia"/>
                    <w:color w:val="000000"/>
                  </w:rPr>
                  <w:t>年</w:t>
                </w:r>
                <w:r w:rsidR="00EC763C">
                  <w:rPr>
                    <w:rFonts w:eastAsia="宋体" w:cs="Arial" w:hint="eastAsia"/>
                    <w:color w:val="000000"/>
                  </w:rPr>
                  <w:t>10</w:t>
                </w:r>
                <w:r w:rsidR="00EC763C">
                  <w:rPr>
                    <w:rFonts w:eastAsia="宋体" w:cs="Arial" w:hint="eastAsia"/>
                    <w:color w:val="000000"/>
                  </w:rPr>
                  <w:t>月</w:t>
                </w:r>
                <w:r w:rsidR="00EC763C">
                  <w:rPr>
                    <w:rFonts w:eastAsia="宋体" w:cs="Arial" w:hint="eastAsia"/>
                    <w:color w:val="000000"/>
                  </w:rPr>
                  <w:t>16</w:t>
                </w:r>
                <w:r w:rsidR="00EC76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763C">
                  <w:rPr>
                    <w:rFonts w:eastAsia="宋体" w:cs="Arial" w:hint="eastAsia"/>
                    <w:color w:val="000000"/>
                  </w:rPr>
                  <w:t>2024</w:t>
                </w:r>
                <w:r w:rsidR="00EC763C">
                  <w:rPr>
                    <w:rFonts w:eastAsia="宋体" w:cs="Arial" w:hint="eastAsia"/>
                    <w:color w:val="000000"/>
                  </w:rPr>
                  <w:t>年</w:t>
                </w:r>
                <w:r w:rsidR="00EC763C">
                  <w:rPr>
                    <w:rFonts w:eastAsia="宋体" w:cs="Arial" w:hint="eastAsia"/>
                    <w:color w:val="000000"/>
                  </w:rPr>
                  <w:t>10</w:t>
                </w:r>
                <w:r w:rsidR="00EC763C">
                  <w:rPr>
                    <w:rFonts w:eastAsia="宋体" w:cs="Arial" w:hint="eastAsia"/>
                    <w:color w:val="000000"/>
                  </w:rPr>
                  <w:t>月</w:t>
                </w:r>
                <w:r w:rsidR="00EC763C">
                  <w:rPr>
                    <w:rFonts w:eastAsia="宋体" w:cs="Arial" w:hint="eastAsia"/>
                    <w:color w:val="000000"/>
                  </w:rPr>
                  <w:t>17</w:t>
                </w:r>
                <w:r w:rsidR="00EC76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1A09906F" w14:textId="77777777">
        <w:trPr>
          <w:trHeight w:val="323"/>
        </w:trPr>
        <w:tc>
          <w:tcPr>
            <w:tcW w:w="1454" w:type="dxa"/>
          </w:tcPr>
          <w:p w14:paraId="0C331BD7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1FBFBEDB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3EDD8973" w14:textId="77777777">
        <w:trPr>
          <w:trHeight w:val="225"/>
        </w:trPr>
        <w:tc>
          <w:tcPr>
            <w:tcW w:w="1454" w:type="dxa"/>
          </w:tcPr>
          <w:p w14:paraId="7BF6A0A0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3F7D2411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00884774" w14:textId="77777777">
        <w:trPr>
          <w:trHeight w:val="329"/>
        </w:trPr>
        <w:tc>
          <w:tcPr>
            <w:tcW w:w="1454" w:type="dxa"/>
          </w:tcPr>
          <w:p w14:paraId="53EEE27C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E73837F" w14:textId="0B73433D" w:rsidR="00C47482" w:rsidRDefault="002C3E1D" w:rsidP="00EC763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C763C">
              <w:rPr>
                <w:rFonts w:eastAsia="宋体" w:cs="Arial"/>
                <w:color w:val="000000"/>
              </w:rPr>
              <w:t>20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C763C">
              <w:rPr>
                <w:rFonts w:eastAsia="宋体" w:cs="Arial"/>
                <w:color w:val="000000"/>
              </w:rPr>
              <w:t>5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0729D5FB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221DE676" w14:textId="77777777" w:rsidTr="00046CE3">
        <w:tc>
          <w:tcPr>
            <w:tcW w:w="675" w:type="dxa"/>
            <w:vAlign w:val="center"/>
          </w:tcPr>
          <w:p w14:paraId="6B02B16F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615DDDF4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6918CE2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77A99950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406B8886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78615D4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4A43B259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2ABC6B5E" w14:textId="77777777" w:rsidTr="00046CE3">
        <w:tc>
          <w:tcPr>
            <w:tcW w:w="675" w:type="dxa"/>
            <w:vAlign w:val="center"/>
          </w:tcPr>
          <w:p w14:paraId="701F0672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1472B7D" w14:textId="578C353B" w:rsidR="00C47482" w:rsidRDefault="00EC763C">
            <w:pPr>
              <w:jc w:val="center"/>
            </w:pPr>
            <w:r w:rsidRPr="00EC763C">
              <w:rPr>
                <w:rFonts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14:paraId="525C3FCA" w14:textId="64F9312D" w:rsidR="00C47482" w:rsidRDefault="00EC763C">
            <w:pPr>
              <w:jc w:val="center"/>
            </w:pPr>
            <w:r w:rsidRPr="00EC763C">
              <w:t>Q-058</w:t>
            </w:r>
          </w:p>
        </w:tc>
        <w:tc>
          <w:tcPr>
            <w:tcW w:w="1559" w:type="dxa"/>
            <w:vAlign w:val="center"/>
          </w:tcPr>
          <w:p w14:paraId="3807F915" w14:textId="328314F0" w:rsidR="00C47482" w:rsidRDefault="00EC763C">
            <w:pPr>
              <w:jc w:val="center"/>
            </w:pPr>
            <w:r>
              <w:t>/</w:t>
            </w:r>
          </w:p>
        </w:tc>
        <w:tc>
          <w:tcPr>
            <w:tcW w:w="1985" w:type="dxa"/>
            <w:vAlign w:val="center"/>
          </w:tcPr>
          <w:p w14:paraId="24EB6629" w14:textId="25FD33FE" w:rsidR="00C47482" w:rsidRDefault="00EC763C">
            <w:pPr>
              <w:jc w:val="center"/>
            </w:pPr>
            <w:r w:rsidRPr="00EC763C">
              <w:rPr>
                <w:rFonts w:hint="eastAsia"/>
              </w:rPr>
              <w:t>哈尔滨三</w:t>
            </w:r>
            <w:proofErr w:type="gramStart"/>
            <w:r w:rsidRPr="00EC763C"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14:paraId="75BAE9F7" w14:textId="5F919161" w:rsidR="00C47482" w:rsidRDefault="00EC763C">
            <w:pPr>
              <w:jc w:val="center"/>
            </w:pPr>
            <w:r w:rsidRPr="00EC763C">
              <w:rPr>
                <w:rFonts w:hint="eastAsia"/>
              </w:rPr>
              <w:t>传感器：</w:t>
            </w:r>
            <w:proofErr w:type="gramStart"/>
            <w:r w:rsidRPr="00EC763C">
              <w:rPr>
                <w:rFonts w:hint="eastAsia"/>
              </w:rPr>
              <w:t>力值</w:t>
            </w:r>
            <w:proofErr w:type="gramEnd"/>
            <w:r w:rsidRPr="00EC763C">
              <w:rPr>
                <w:rFonts w:hint="eastAsia"/>
              </w:rPr>
              <w:t>±</w:t>
            </w:r>
            <w:r w:rsidRPr="00EC763C">
              <w:rPr>
                <w:rFonts w:hint="eastAsia"/>
              </w:rPr>
              <w:t>0.25%FS</w:t>
            </w:r>
          </w:p>
        </w:tc>
        <w:tc>
          <w:tcPr>
            <w:tcW w:w="2126" w:type="dxa"/>
            <w:gridSpan w:val="2"/>
            <w:vAlign w:val="center"/>
          </w:tcPr>
          <w:p w14:paraId="1EAE95FA" w14:textId="72E0A6E0" w:rsidR="00C47482" w:rsidRDefault="00567AAA" w:rsidP="00EC763C">
            <w:pPr>
              <w:jc w:val="center"/>
            </w:pPr>
            <w:r>
              <w:rPr>
                <w:rFonts w:hint="eastAsia"/>
              </w:rPr>
              <w:t>202</w:t>
            </w:r>
            <w:r w:rsidR="00EC763C">
              <w:t>5</w:t>
            </w:r>
            <w:r>
              <w:rPr>
                <w:rFonts w:hint="eastAsia"/>
              </w:rPr>
              <w:t>年</w:t>
            </w:r>
            <w:r w:rsidR="00EC763C">
              <w:t>7</w:t>
            </w:r>
            <w:r>
              <w:rPr>
                <w:rFonts w:hint="eastAsia"/>
              </w:rPr>
              <w:t>月</w:t>
            </w:r>
            <w:r w:rsidR="00EC763C">
              <w:t>4</w:t>
            </w:r>
            <w:r>
              <w:rPr>
                <w:rFonts w:hint="eastAsia"/>
              </w:rPr>
              <w:t>日</w:t>
            </w:r>
          </w:p>
        </w:tc>
      </w:tr>
      <w:tr w:rsidR="00CA7A7B" w14:paraId="6EAFD0BF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196FBCEF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14:paraId="0AC16DAE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9E82ADE" w14:textId="7643E045" w:rsidR="00CA7A7B" w:rsidRPr="00EC763C" w:rsidRDefault="00EC763C" w:rsidP="00EC763C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将装有</w:t>
            </w:r>
            <w:r>
              <w:rPr>
                <w:noProof/>
              </w:rPr>
              <w:t>腰</w:t>
            </w:r>
            <w:r>
              <w:rPr>
                <w:rFonts w:hint="eastAsia"/>
                <w:noProof/>
              </w:rPr>
              <w:t>部</w:t>
            </w:r>
            <w:r>
              <w:rPr>
                <w:noProof/>
              </w:rPr>
              <w:t>调整器的座椅靠背安装到试验台上，进行</w:t>
            </w:r>
            <w:r>
              <w:rPr>
                <w:rFonts w:hint="eastAsia"/>
                <w:noProof/>
              </w:rPr>
              <w:t>10000次</w:t>
            </w:r>
            <w:r>
              <w:rPr>
                <w:noProof/>
              </w:rPr>
              <w:t>循环实验</w:t>
            </w:r>
            <w:r>
              <w:rPr>
                <w:rFonts w:hint="eastAsia"/>
                <w:noProof/>
              </w:rPr>
              <w:t>，试验频率为6秒</w:t>
            </w:r>
            <w:r>
              <w:rPr>
                <w:noProof/>
              </w:rPr>
              <w:t>/1</w:t>
            </w:r>
            <w:r>
              <w:rPr>
                <w:rFonts w:hint="eastAsia"/>
                <w:noProof/>
              </w:rPr>
              <w:t>循环</w:t>
            </w:r>
            <w:r w:rsidR="0062356B">
              <w:rPr>
                <w:rFonts w:hint="eastAsia"/>
                <w:color w:val="000000" w:themeColor="text1"/>
              </w:rPr>
              <w:t>。</w:t>
            </w:r>
          </w:p>
        </w:tc>
      </w:tr>
      <w:tr w:rsidR="00CA7A7B" w14:paraId="4A9164C6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39995652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4ABA70B1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46D3E9BA" w14:textId="32265C2A" w:rsidR="00CA7A7B" w:rsidRDefault="00EC763C" w:rsidP="00EC763C">
            <w:pPr>
              <w:rPr>
                <w:rFonts w:asciiTheme="minorEastAsia" w:hAnsiTheme="minorEastAsia"/>
                <w:color w:val="000000"/>
              </w:rPr>
            </w:pPr>
            <w:r w:rsidRPr="005F0AFA">
              <w:rPr>
                <w:rFonts w:ascii="宋体" w:eastAsia="宋体" w:hAnsi="Times New Roman" w:cs="Times New Roman" w:hint="eastAsia"/>
                <w:noProof/>
                <w:kern w:val="0"/>
                <w:szCs w:val="20"/>
              </w:rPr>
              <w:t>1</w:t>
            </w:r>
            <w:r w:rsidRPr="005F0AFA">
              <w:rPr>
                <w:rFonts w:ascii="宋体" w:eastAsia="宋体" w:hAnsi="Times New Roman" w:cs="Times New Roman"/>
                <w:noProof/>
                <w:kern w:val="0"/>
                <w:szCs w:val="20"/>
              </w:rPr>
              <w:t>0000</w:t>
            </w:r>
            <w:r w:rsidRPr="005F0AFA">
              <w:rPr>
                <w:rFonts w:ascii="宋体" w:eastAsia="宋体" w:hAnsi="Times New Roman" w:cs="Times New Roman" w:hint="eastAsia"/>
                <w:noProof/>
                <w:kern w:val="0"/>
                <w:szCs w:val="20"/>
              </w:rPr>
              <w:t>次</w:t>
            </w:r>
            <w:r w:rsidRPr="005F0AFA">
              <w:rPr>
                <w:rFonts w:ascii="宋体" w:eastAsia="宋体" w:hAnsi="Times New Roman" w:cs="Times New Roman"/>
                <w:noProof/>
                <w:kern w:val="0"/>
                <w:szCs w:val="20"/>
              </w:rPr>
              <w:t>循环后，手柄功能正常。</w:t>
            </w:r>
            <w:bookmarkStart w:id="0" w:name="_GoBack"/>
            <w:bookmarkEnd w:id="0"/>
          </w:p>
        </w:tc>
      </w:tr>
    </w:tbl>
    <w:p w14:paraId="6D821442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46DA8D33" w14:textId="77777777">
        <w:tc>
          <w:tcPr>
            <w:tcW w:w="10564" w:type="dxa"/>
          </w:tcPr>
          <w:p w14:paraId="32501FA3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2D56A746" w14:textId="77777777">
        <w:tc>
          <w:tcPr>
            <w:tcW w:w="10564" w:type="dxa"/>
          </w:tcPr>
          <w:p w14:paraId="4967C753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05C0663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375B061D" w14:textId="77777777">
        <w:tc>
          <w:tcPr>
            <w:tcW w:w="10564" w:type="dxa"/>
          </w:tcPr>
          <w:p w14:paraId="156DFBA1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36DC9167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9764" w:type="dxa"/>
              <w:tblLook w:val="04A0" w:firstRow="1" w:lastRow="0" w:firstColumn="1" w:lastColumn="0" w:noHBand="0" w:noVBand="1"/>
            </w:tblPr>
            <w:tblGrid>
              <w:gridCol w:w="2089"/>
              <w:gridCol w:w="2192"/>
              <w:gridCol w:w="2624"/>
              <w:gridCol w:w="2859"/>
            </w:tblGrid>
            <w:tr w:rsidR="00EC763C" w14:paraId="0F5AC2CB" w14:textId="77777777" w:rsidTr="00EC763C">
              <w:trPr>
                <w:trHeight w:val="660"/>
              </w:trPr>
              <w:tc>
                <w:tcPr>
                  <w:tcW w:w="2089" w:type="dxa"/>
                  <w:vAlign w:val="center"/>
                </w:tcPr>
                <w:p w14:paraId="00D05663" w14:textId="77777777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92" w:type="dxa"/>
                  <w:vAlign w:val="center"/>
                </w:tcPr>
                <w:p w14:paraId="538EC69E" w14:textId="77777777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62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666D26" w14:textId="77777777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手柄功能是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正常</w:t>
                  </w:r>
                </w:p>
              </w:tc>
              <w:tc>
                <w:tcPr>
                  <w:tcW w:w="2859" w:type="dxa"/>
                  <w:tcBorders>
                    <w:left w:val="single" w:sz="4" w:space="0" w:color="auto"/>
                  </w:tcBorders>
                  <w:vAlign w:val="center"/>
                </w:tcPr>
                <w:p w14:paraId="1F761044" w14:textId="77777777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EC763C" w14:paraId="7BCF8258" w14:textId="77777777" w:rsidTr="00EC763C">
              <w:trPr>
                <w:trHeight w:val="646"/>
              </w:trPr>
              <w:tc>
                <w:tcPr>
                  <w:tcW w:w="2089" w:type="dxa"/>
                  <w:vAlign w:val="center"/>
                </w:tcPr>
                <w:p w14:paraId="27EFA12B" w14:textId="77777777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腰托开关</w:t>
                  </w:r>
                  <w:proofErr w:type="gramEnd"/>
                </w:p>
              </w:tc>
              <w:tc>
                <w:tcPr>
                  <w:tcW w:w="2192" w:type="dxa"/>
                  <w:vAlign w:val="center"/>
                </w:tcPr>
                <w:p w14:paraId="2F06A3AC" w14:textId="3BEBDF2F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36-005-20240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62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1C80A" w14:textId="62DDEFEE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859" w:type="dxa"/>
                  <w:tcBorders>
                    <w:left w:val="single" w:sz="4" w:space="0" w:color="auto"/>
                  </w:tcBorders>
                  <w:vAlign w:val="center"/>
                </w:tcPr>
                <w:p w14:paraId="2123F735" w14:textId="774A5FD7" w:rsidR="00EC763C" w:rsidRDefault="00EC763C" w:rsidP="00EC76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14:paraId="7A3DFB3F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46C2FD73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345C5633" w14:textId="77777777">
        <w:trPr>
          <w:trHeight w:val="1802"/>
        </w:trPr>
        <w:tc>
          <w:tcPr>
            <w:tcW w:w="10564" w:type="dxa"/>
          </w:tcPr>
          <w:p w14:paraId="4182073C" w14:textId="2B43FD78" w:rsidR="00C47482" w:rsidRDefault="00EC763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EC99BA7" wp14:editId="37651103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5FA1A8" wp14:editId="71C9ABA8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6C24AC00" w14:textId="77777777">
        <w:trPr>
          <w:trHeight w:val="269"/>
        </w:trPr>
        <w:tc>
          <w:tcPr>
            <w:tcW w:w="10564" w:type="dxa"/>
          </w:tcPr>
          <w:p w14:paraId="5563AE5B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2D04C3AC" w14:textId="77777777">
        <w:trPr>
          <w:trHeight w:val="1648"/>
        </w:trPr>
        <w:tc>
          <w:tcPr>
            <w:tcW w:w="10564" w:type="dxa"/>
          </w:tcPr>
          <w:p w14:paraId="55E77F20" w14:textId="6B8F03C2" w:rsidR="00C47482" w:rsidRDefault="00EC76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902375" wp14:editId="7CAD349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08C4544F" w14:textId="77777777">
        <w:trPr>
          <w:trHeight w:val="282"/>
        </w:trPr>
        <w:tc>
          <w:tcPr>
            <w:tcW w:w="10564" w:type="dxa"/>
          </w:tcPr>
          <w:p w14:paraId="2AD3572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180E013D" w14:textId="77777777">
        <w:trPr>
          <w:trHeight w:val="1662"/>
        </w:trPr>
        <w:tc>
          <w:tcPr>
            <w:tcW w:w="10564" w:type="dxa"/>
          </w:tcPr>
          <w:p w14:paraId="6EE310F2" w14:textId="674CBFD3" w:rsidR="00C47482" w:rsidRDefault="00EC763C" w:rsidP="00EC76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CC0C23" wp14:editId="25FA97C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B398E">
              <w:rPr>
                <w:noProof/>
              </w:rPr>
              <w:drawing>
                <wp:inline distT="0" distB="0" distL="0" distR="0" wp14:anchorId="0667F1D3" wp14:editId="5CB4DBE8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</w:p>
        </w:tc>
      </w:tr>
      <w:tr w:rsidR="00C47482" w14:paraId="28D121DB" w14:textId="77777777">
        <w:tc>
          <w:tcPr>
            <w:tcW w:w="10564" w:type="dxa"/>
          </w:tcPr>
          <w:p w14:paraId="6C52353C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A0C8720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6603" w14:textId="77777777" w:rsidR="00E569F6" w:rsidRDefault="00E569F6">
      <w:r>
        <w:separator/>
      </w:r>
    </w:p>
  </w:endnote>
  <w:endnote w:type="continuationSeparator" w:id="0">
    <w:p w14:paraId="214B58B9" w14:textId="77777777" w:rsidR="00E569F6" w:rsidRDefault="00E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9A03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0C6EE7F" wp14:editId="3AB83B8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A624" w14:textId="77777777" w:rsidR="00E569F6" w:rsidRDefault="00E569F6">
      <w:r>
        <w:separator/>
      </w:r>
    </w:p>
  </w:footnote>
  <w:footnote w:type="continuationSeparator" w:id="0">
    <w:p w14:paraId="1982C3E2" w14:textId="77777777" w:rsidR="00E569F6" w:rsidRDefault="00E5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ED90" w14:textId="5F0B641F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235633B" wp14:editId="352CBFC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A7A7B">
      <w:rPr>
        <w:rFonts w:ascii="宋体" w:eastAsia="宋体" w:hAnsi="宋体"/>
        <w:sz w:val="21"/>
        <w:szCs w:val="21"/>
      </w:rPr>
      <w:t>04</w:t>
    </w:r>
    <w:r w:rsidR="00F01D36">
      <w:rPr>
        <w:rFonts w:ascii="宋体" w:eastAsia="宋体" w:hAnsi="宋体"/>
        <w:sz w:val="21"/>
        <w:szCs w:val="21"/>
      </w:rPr>
      <w:t>3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F0AF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F0AF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A1A"/>
    <w:rsid w:val="00006BA2"/>
    <w:rsid w:val="00007C38"/>
    <w:rsid w:val="00015ED1"/>
    <w:rsid w:val="00021F2B"/>
    <w:rsid w:val="00021FB0"/>
    <w:rsid w:val="000270F8"/>
    <w:rsid w:val="0003084B"/>
    <w:rsid w:val="000364BC"/>
    <w:rsid w:val="00042CD4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072B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5F0AFA"/>
    <w:rsid w:val="005F1D40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BD9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3E59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398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569F6"/>
    <w:rsid w:val="00E83170"/>
    <w:rsid w:val="00E832D7"/>
    <w:rsid w:val="00E87AE2"/>
    <w:rsid w:val="00E940D0"/>
    <w:rsid w:val="00E95975"/>
    <w:rsid w:val="00EA2E63"/>
    <w:rsid w:val="00EA3A6F"/>
    <w:rsid w:val="00EB2A3D"/>
    <w:rsid w:val="00EB5C5D"/>
    <w:rsid w:val="00EC37E2"/>
    <w:rsid w:val="00EC763C"/>
    <w:rsid w:val="00EE059A"/>
    <w:rsid w:val="00EE2876"/>
    <w:rsid w:val="00EE5FC3"/>
    <w:rsid w:val="00EE6B6C"/>
    <w:rsid w:val="00EF1AD1"/>
    <w:rsid w:val="00EF7411"/>
    <w:rsid w:val="00F01839"/>
    <w:rsid w:val="00F01D36"/>
    <w:rsid w:val="00F040E8"/>
    <w:rsid w:val="00F0479F"/>
    <w:rsid w:val="00F2665D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60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EC763C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EC763C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5BD7-018F-47A9-8A17-8C592367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5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4</cp:revision>
  <cp:lastPrinted>2022-10-10T02:34:00Z</cp:lastPrinted>
  <dcterms:created xsi:type="dcterms:W3CDTF">2022-10-10T01:55:00Z</dcterms:created>
  <dcterms:modified xsi:type="dcterms:W3CDTF">2024-11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